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E168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5E9E19D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725121E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14:paraId="2D8E262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415AAFF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4F1D4BA1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преподавателя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31EB427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2961CD6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28120A7D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14:paraId="572932FA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)</w:t>
      </w:r>
    </w:p>
    <w:p w14:paraId="62958B4B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21"/>
          <w:szCs w:val="21"/>
          <w:lang w:eastAsia="ru-RU"/>
        </w:rPr>
      </w:pPr>
    </w:p>
    <w:p w14:paraId="1E0D9A5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14:paraId="0AE7744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14:paraId="6C6535E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14:paraId="01D2359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14:paraId="785EA4C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14:paraId="61E3D4E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14:paraId="7C6BDA2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их учеников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509D703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сведения о документе, удостоверяющем личность, 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видеозаписи.</w:t>
      </w:r>
    </w:p>
    <w:p w14:paraId="42E62094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117CB59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сведения о номинации и результатах участия в конкурсе.</w:t>
      </w:r>
    </w:p>
    <w:p w14:paraId="78503EC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14:paraId="3985EE2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14:paraId="620D2F8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2EE5D33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1E5D301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28DCB34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35D612B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7099D11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57F7904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</w:t>
      </w:r>
      <w:r>
        <w:rPr>
          <w:color w:val="000000"/>
          <w:sz w:val="21"/>
          <w:szCs w:val="21"/>
          <w:lang w:eastAsia="ru-RU"/>
        </w:rPr>
        <w:t>____</w:t>
      </w:r>
      <w:r w:rsidRPr="003B617F">
        <w:rPr>
          <w:color w:val="000000"/>
          <w:sz w:val="21"/>
          <w:szCs w:val="21"/>
          <w:lang w:eastAsia="ru-RU"/>
        </w:rPr>
        <w:t>______ Подпись: ________________    Дата заполнения: «__» __________ 20__ г.</w:t>
      </w:r>
    </w:p>
    <w:p w14:paraId="4F662EA2" w14:textId="77777777" w:rsidR="00081244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1E17E3F5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1590DF1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59449AE5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63BFD21D" w14:textId="77777777" w:rsidR="002656CD" w:rsidRDefault="002656CD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50EC7DCC" w14:textId="77777777" w:rsidR="002656CD" w:rsidRDefault="002656CD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1BA2DE18" w14:textId="77777777" w:rsidR="002656CD" w:rsidRPr="003B617F" w:rsidRDefault="002656CD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bookmarkStart w:id="0" w:name="_GoBack"/>
      <w:bookmarkEnd w:id="0"/>
    </w:p>
    <w:p w14:paraId="37F72ED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lastRenderedPageBreak/>
        <w:t xml:space="preserve">Оператору для организации: </w:t>
      </w:r>
    </w:p>
    <w:p w14:paraId="20CDAEC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0DB7B22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5B399D0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</w:p>
    <w:p w14:paraId="4C49740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 xml:space="preserve">от </w:t>
      </w:r>
      <w:r w:rsidRPr="003B617F">
        <w:rPr>
          <w:sz w:val="22"/>
          <w:szCs w:val="22"/>
          <w:lang w:eastAsia="ru-RU"/>
        </w:rPr>
        <w:t>_____________________________________</w:t>
      </w:r>
    </w:p>
    <w:p w14:paraId="38F5E92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4CFE02C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</w:t>
      </w:r>
      <w:r>
        <w:rPr>
          <w:sz w:val="22"/>
          <w:szCs w:val="22"/>
          <w:lang w:eastAsia="ru-RU"/>
        </w:rPr>
        <w:t>_</w:t>
      </w:r>
    </w:p>
    <w:p w14:paraId="47BDCAC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14:paraId="57186A56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5EB45AB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48098A9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____</w:t>
      </w:r>
      <w:r>
        <w:rPr>
          <w:bCs/>
          <w:color w:val="000000"/>
          <w:sz w:val="22"/>
          <w:szCs w:val="22"/>
          <w:lang w:eastAsia="ru-RU"/>
        </w:rPr>
        <w:t>__</w:t>
      </w:r>
    </w:p>
    <w:p w14:paraId="31163705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C4979D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69D3B1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</w:t>
      </w:r>
      <w:r w:rsidRPr="003B617F">
        <w:rPr>
          <w:sz w:val="22"/>
          <w:szCs w:val="22"/>
          <w:lang w:eastAsia="ru-RU"/>
        </w:rPr>
        <w:br/>
      </w:r>
    </w:p>
    <w:p w14:paraId="793A37EB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преподавателя)</w:t>
      </w:r>
    </w:p>
    <w:p w14:paraId="49803A4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574915E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, </w:t>
      </w:r>
    </w:p>
    <w:p w14:paraId="29DA23C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309B292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________</w:t>
      </w:r>
    </w:p>
    <w:p w14:paraId="4B86051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F7F553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___</w:t>
      </w:r>
    </w:p>
    <w:p w14:paraId="02F43E5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9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10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1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6F07C4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17F729A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 ФИО, сведения о номинации и результатах участия в конкурсе.</w:t>
      </w:r>
    </w:p>
    <w:p w14:paraId="000549E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5EFF34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41551A5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8E0C66F" w14:textId="3CE4F01D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 w:rsidRPr="00E93F20"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6229851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DE290A6" w14:textId="77777777" w:rsidR="00081244" w:rsidRDefault="00081244" w:rsidP="00081244">
      <w:pPr>
        <w:suppressAutoHyphens w:val="0"/>
        <w:spacing w:before="100" w:beforeAutospacing="1" w:after="100" w:afterAutospacing="1"/>
        <w:rPr>
          <w:i/>
          <w:sz w:val="20"/>
          <w:szCs w:val="20"/>
        </w:rPr>
      </w:pPr>
      <w:r w:rsidRPr="003B617F">
        <w:rPr>
          <w:color w:val="000000"/>
          <w:sz w:val="22"/>
          <w:szCs w:val="22"/>
          <w:lang w:eastAsia="ru-RU"/>
        </w:rPr>
        <w:t>ФИО_____________</w:t>
      </w:r>
      <w:r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 Подпись: ____________  Дата заполнения: «__» _________ 20__ г.</w:t>
      </w:r>
    </w:p>
    <w:p w14:paraId="5F01C89F" w14:textId="504A0F12" w:rsidR="00A068D4" w:rsidRDefault="00A068D4" w:rsidP="00081244">
      <w:pPr>
        <w:ind w:left="10490"/>
        <w:rPr>
          <w:i/>
          <w:sz w:val="20"/>
          <w:szCs w:val="20"/>
        </w:rPr>
      </w:pPr>
    </w:p>
    <w:sectPr w:rsidR="00A068D4" w:rsidSect="003B617F">
      <w:headerReference w:type="default" r:id="rId12"/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C3599" w14:textId="77777777" w:rsidR="0068766D" w:rsidRDefault="0068766D" w:rsidP="002E26E4">
      <w:r>
        <w:separator/>
      </w:r>
    </w:p>
  </w:endnote>
  <w:endnote w:type="continuationSeparator" w:id="0">
    <w:p w14:paraId="7C37FC8F" w14:textId="77777777" w:rsidR="0068766D" w:rsidRDefault="0068766D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AB71" w14:textId="77777777" w:rsidR="0068766D" w:rsidRDefault="0068766D" w:rsidP="002E26E4">
      <w:r>
        <w:separator/>
      </w:r>
    </w:p>
  </w:footnote>
  <w:footnote w:type="continuationSeparator" w:id="0">
    <w:p w14:paraId="6896D8E6" w14:textId="77777777" w:rsidR="0068766D" w:rsidRDefault="0068766D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407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CD">
          <w:rPr>
            <w:noProof/>
          </w:rPr>
          <w:t>2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56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8766D"/>
    <w:rsid w:val="00695EB8"/>
    <w:rsid w:val="006B013A"/>
    <w:rsid w:val="006B790A"/>
    <w:rsid w:val="006C554F"/>
    <w:rsid w:val="006C6E82"/>
    <w:rsid w:val="006D2C23"/>
    <w:rsid w:val="006F0FE6"/>
    <w:rsid w:val="007032D8"/>
    <w:rsid w:val="0070660C"/>
    <w:rsid w:val="00707049"/>
    <w:rsid w:val="00714526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-sg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rc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C63-91A0-45C5-A776-EB0E54A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8</cp:revision>
  <cp:lastPrinted>2025-10-27T11:30:00Z</cp:lastPrinted>
  <dcterms:created xsi:type="dcterms:W3CDTF">2014-01-28T07:25:00Z</dcterms:created>
  <dcterms:modified xsi:type="dcterms:W3CDTF">2025-10-28T10:03:00Z</dcterms:modified>
</cp:coreProperties>
</file>